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5E2D465A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067A8" w:rsidRPr="00FE3EDF">
        <w:rPr>
          <w:b/>
          <w:bCs/>
          <w:sz w:val="32"/>
          <w:szCs w:val="32"/>
          <w:u w:val="single"/>
        </w:rPr>
        <w:t>31st Mar 2023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371"/>
      </w:tblGrid>
      <w:tr w:rsidR="006960CE" w:rsidRPr="00720DFA" w14:paraId="088A4F2C" w14:textId="77777777" w:rsidTr="007C7FE7">
        <w:tc>
          <w:tcPr>
            <w:tcW w:w="6883" w:type="dxa"/>
          </w:tcPr>
          <w:p w14:paraId="055C25C3" w14:textId="77777777" w:rsidR="006960CE" w:rsidRPr="00720DFA" w:rsidRDefault="006960CE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B21536D" w14:textId="77777777" w:rsidR="006960CE" w:rsidRPr="00720DFA" w:rsidRDefault="006960CE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99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2"/>
        <w:gridCol w:w="21"/>
        <w:gridCol w:w="26"/>
        <w:gridCol w:w="27"/>
        <w:gridCol w:w="7628"/>
        <w:gridCol w:w="17"/>
        <w:gridCol w:w="134"/>
      </w:tblGrid>
      <w:tr w:rsidR="007C7FE7" w:rsidRPr="00FF5D41" w14:paraId="60670531" w14:textId="77777777" w:rsidTr="00C3087B">
        <w:trPr>
          <w:trHeight w:val="1466"/>
        </w:trPr>
        <w:tc>
          <w:tcPr>
            <w:tcW w:w="7216" w:type="dxa"/>
            <w:gridSpan w:val="4"/>
          </w:tcPr>
          <w:p w14:paraId="5FA99DD1" w14:textId="77777777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ஹித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18354B" w14:textId="77777777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030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வ</w:t>
            </w:r>
            <w:r w:rsidRPr="0020307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B7C4E93" w14:textId="3AF18C8C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779" w:type="dxa"/>
            <w:gridSpan w:val="3"/>
          </w:tcPr>
          <w:p w14:paraId="53382DCC" w14:textId="77777777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ஹித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41CEF4" w14:textId="020BF45D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bookmarkStart w:id="0" w:name="_Hlk131098536"/>
            <w:r w:rsidRPr="00203075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bookmarkEnd w:id="0"/>
            <w:r w:rsidRPr="0020307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F74016A" w14:textId="318194DA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C7FE7" w:rsidRPr="00FF5D41" w14:paraId="13785A71" w14:textId="77777777" w:rsidTr="00C3087B">
        <w:trPr>
          <w:trHeight w:val="899"/>
        </w:trPr>
        <w:tc>
          <w:tcPr>
            <w:tcW w:w="7216" w:type="dxa"/>
            <w:gridSpan w:val="4"/>
          </w:tcPr>
          <w:p w14:paraId="76FFCF87" w14:textId="77777777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E7E429" w14:textId="290DFF81" w:rsidR="007C7FE7" w:rsidRPr="00FF5D41" w:rsidRDefault="00203075" w:rsidP="00AC5DA7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030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0307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0307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030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779" w:type="dxa"/>
            <w:gridSpan w:val="3"/>
          </w:tcPr>
          <w:p w14:paraId="41E032FB" w14:textId="77777777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850812D" w14:textId="190FCEDC" w:rsidR="007C7FE7" w:rsidRPr="00FF5D41" w:rsidRDefault="00203075" w:rsidP="00AC5DA7">
            <w:pPr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bookmarkStart w:id="1" w:name="_Hlk131098660"/>
            <w:r w:rsidRPr="0020307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20307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0307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bookmarkEnd w:id="1"/>
            <w:r w:rsidRPr="0020307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ய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7C7FE7" w:rsidRPr="00FF5D41" w14:paraId="39F464D8" w14:textId="77777777" w:rsidTr="00C3087B">
        <w:trPr>
          <w:trHeight w:val="899"/>
        </w:trPr>
        <w:tc>
          <w:tcPr>
            <w:tcW w:w="7216" w:type="dxa"/>
            <w:gridSpan w:val="4"/>
          </w:tcPr>
          <w:p w14:paraId="71B3FBD2" w14:textId="77777777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0D08FF7" w14:textId="77777777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030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ோ</w:t>
            </w:r>
            <w:r w:rsidRPr="0020307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20307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0307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வ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48B5499" w14:textId="203022CE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</w:t>
            </w:r>
          </w:p>
        </w:tc>
        <w:tc>
          <w:tcPr>
            <w:tcW w:w="7779" w:type="dxa"/>
            <w:gridSpan w:val="3"/>
          </w:tcPr>
          <w:p w14:paraId="04823B13" w14:textId="77777777" w:rsidR="00203075" w:rsidRPr="00493C53" w:rsidRDefault="00203075" w:rsidP="0020307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C85F427" w14:textId="3DD464EF" w:rsidR="007C7FE7" w:rsidRPr="00FF5D41" w:rsidRDefault="00203075" w:rsidP="0020307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0307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ோ</w:t>
            </w:r>
            <w:r w:rsidRPr="00203075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0307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வ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C7FE7" w:rsidRPr="002E2CA5" w14:paraId="3754B4F9" w14:textId="77777777" w:rsidTr="00C3087B">
        <w:trPr>
          <w:trHeight w:val="1060"/>
        </w:trPr>
        <w:tc>
          <w:tcPr>
            <w:tcW w:w="7163" w:type="dxa"/>
            <w:gridSpan w:val="2"/>
          </w:tcPr>
          <w:p w14:paraId="5CB03AB5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C9157B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4A06D3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2F478F0" w14:textId="77777777" w:rsidR="007C7FE7" w:rsidRPr="002E2CA5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ச் ச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832" w:type="dxa"/>
            <w:gridSpan w:val="5"/>
          </w:tcPr>
          <w:p w14:paraId="77D05013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lastRenderedPageBreak/>
              <w:t xml:space="preserve"> 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9CCE49" w14:textId="77777777" w:rsidR="007C7FE7" w:rsidRPr="00493C53" w:rsidRDefault="007C7FE7" w:rsidP="007C7FE7">
            <w:pPr>
              <w:autoSpaceDE w:val="0"/>
              <w:autoSpaceDN w:val="0"/>
              <w:adjustRightInd w:val="0"/>
              <w:ind w:right="563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A287C8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3FE584" w14:textId="77777777" w:rsidR="007C7FE7" w:rsidRPr="002E2CA5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ச் ச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FF5D41" w14:paraId="22BA15DF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2A20FEA4" w14:textId="77777777" w:rsidR="00926AD2" w:rsidRPr="00493C53" w:rsidRDefault="00926AD2" w:rsidP="00926A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D5ADB9" w14:textId="77777777" w:rsidR="00926AD2" w:rsidRPr="00493C53" w:rsidRDefault="00926AD2" w:rsidP="00926A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926A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ோ அ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A4F6B65" w14:textId="77777777" w:rsidR="00926AD2" w:rsidRPr="00493C53" w:rsidRDefault="00926AD2" w:rsidP="00926A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3D7ED11" w14:textId="77777777" w:rsidR="00926AD2" w:rsidRPr="00493C53" w:rsidRDefault="00926AD2" w:rsidP="00926A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ிச்யதே ரிச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26A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 அ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ரிச்யதே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FBCB3FD" w14:textId="569A3010" w:rsidR="00926AD2" w:rsidRPr="00FF5D41" w:rsidRDefault="00926AD2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719" w:type="dxa"/>
            <w:gridSpan w:val="5"/>
          </w:tcPr>
          <w:p w14:paraId="364D75FB" w14:textId="77777777" w:rsidR="00926AD2" w:rsidRPr="00493C53" w:rsidRDefault="00926AD2" w:rsidP="00926A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4B3EB82" w14:textId="229BBF7B" w:rsidR="00926AD2" w:rsidRPr="00493C53" w:rsidRDefault="00926AD2" w:rsidP="00926A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926A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ஞோ </w:t>
            </w:r>
            <w:r w:rsidRPr="00926AD2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5EC574" w14:textId="77777777" w:rsidR="00926AD2" w:rsidRPr="00493C53" w:rsidRDefault="00926AD2" w:rsidP="00926AD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6F9A84B" w14:textId="1F8EDCD2" w:rsidR="007C7FE7" w:rsidRPr="00FF5D41" w:rsidRDefault="00926AD2" w:rsidP="00926AD2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ிச்யதே ரிச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26A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தே </w:t>
            </w:r>
            <w:bookmarkStart w:id="2" w:name="_Hlk131098984"/>
            <w:r w:rsidRPr="00926AD2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bookmarkEnd w:id="2"/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ரிச்யதே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="007C7FE7"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</w:t>
            </w:r>
          </w:p>
        </w:tc>
      </w:tr>
      <w:tr w:rsidR="007C7FE7" w:rsidRPr="00FF5D41" w14:paraId="2050BEE2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2EBFA8A3" w14:textId="071FD164" w:rsidR="009415A0" w:rsidRPr="00493C53" w:rsidRDefault="009415A0" w:rsidP="009415A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48B6F63" w14:textId="4BEA5F5B" w:rsidR="002F6B59" w:rsidRPr="00493C53" w:rsidRDefault="009415A0" w:rsidP="009415A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9415A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ோ அ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67F5299" w14:textId="0876427D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719" w:type="dxa"/>
            <w:gridSpan w:val="5"/>
          </w:tcPr>
          <w:p w14:paraId="78563389" w14:textId="77777777" w:rsidR="009415A0" w:rsidRPr="00493C53" w:rsidRDefault="009415A0" w:rsidP="009415A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E03F4C0" w14:textId="12D8C6B5" w:rsidR="009415A0" w:rsidRPr="00493C53" w:rsidRDefault="009415A0" w:rsidP="009415A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2F6B5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ஞோ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26AD2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B420F46" w14:textId="5E798E55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C7FE7" w:rsidRPr="00FF5D41" w14:paraId="0D332380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5E7CAD34" w14:textId="77777777" w:rsidR="002F6B59" w:rsidRPr="00493C53" w:rsidRDefault="002F6B59" w:rsidP="002F6B5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00D8F69" w14:textId="77777777" w:rsidR="002F6B59" w:rsidRPr="00493C53" w:rsidRDefault="002F6B59" w:rsidP="002F6B5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2F6B5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ோ அ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3567821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719" w:type="dxa"/>
            <w:gridSpan w:val="5"/>
          </w:tcPr>
          <w:p w14:paraId="3726FD74" w14:textId="77777777" w:rsidR="002F6B59" w:rsidRPr="00493C53" w:rsidRDefault="002F6B59" w:rsidP="002F6B5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DD62115" w14:textId="7F318EA5" w:rsidR="002F6B59" w:rsidRPr="00493C53" w:rsidRDefault="002F6B59" w:rsidP="002F6B5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2F6B5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ஞோ </w:t>
            </w:r>
            <w:r w:rsidRPr="002F6B5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வ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்ஞோ 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ஜ்ஞோ </w:t>
            </w:r>
            <w:r w:rsidRPr="00384D99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595C1A7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C7FE7" w:rsidRPr="007C7FE7" w14:paraId="2459DA48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</w:tcPr>
          <w:p w14:paraId="0352563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C2DFC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</w:tcPr>
          <w:p w14:paraId="370F1CE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9D3907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301ADD7A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C6B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2F03B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ய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ஹி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736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30B84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3AE785B3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6F0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4)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2444ED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 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191776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,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49DA5F2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095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4)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317DD1A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 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89D74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ascii="Latha" w:hAnsi="Latha" w:cs="Latha"/>
                <w:szCs w:val="28"/>
                <w:lang w:bidi="ta-IN"/>
              </w:rPr>
              <w:br/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414BEC6" w14:textId="77777777" w:rsidR="007C7FE7" w:rsidRPr="00EC3EC6" w:rsidRDefault="007C7FE7" w:rsidP="00CF568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7C7FE7" w14:paraId="529AB8C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00B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1E7E06" w14:textId="79590C68" w:rsidR="007C7FE7" w:rsidRPr="00EC3EC6" w:rsidRDefault="007C7FE7" w:rsidP="00AC5DA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EC3EC6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8A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5C7F1F9" w14:textId="683DF6A1" w:rsidR="007C7FE7" w:rsidRPr="00EC3EC6" w:rsidRDefault="007C7FE7" w:rsidP="00AC5DA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C3EC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7C7FE7" w:rsidRPr="007C7FE7" w14:paraId="6135582F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2DB3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5D5D95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ஜ்ஞா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 அ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தா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00742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4745B2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B07D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9F7B1C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6B2D2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0B0FF0C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  <w:r w:rsidRPr="00EC3EC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7C7FE7" w:rsidRPr="007C7FE7" w14:paraId="41007282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E15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2C5670D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ூ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A27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2D0D823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ு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5B5F42F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BD1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DA5043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்யா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D1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2C219A9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ீ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C7FE7" w:rsidRPr="007C7FE7" w14:paraId="5A8D69C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882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09FCE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33788E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8ACF3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3D5D8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F5F1E4" w14:textId="7CF0683F" w:rsid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3911DB" w14:textId="38BBC80A" w:rsidR="00EC3EC6" w:rsidRPr="00EC3EC6" w:rsidRDefault="00EC3EC6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B8ED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B9490B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340909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4B502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5D4F80C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0C0F22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CE439E1" w14:textId="2DDC4082" w:rsidR="007C7FE7" w:rsidRPr="00EC3EC6" w:rsidRDefault="007C7FE7" w:rsidP="00B8588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54CC6667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0B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t>2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91838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70E5A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lastRenderedPageBreak/>
              <w:t>21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283129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2A96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t>2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9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5A3834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DD9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lastRenderedPageBreak/>
              <w:t>2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829969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43F82F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21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303BA84" w14:textId="77777777" w:rsidR="00AC5DA7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D53656" w14:textId="77777777" w:rsidR="00AC5DA7" w:rsidRDefault="00AC5DA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Cs w:val="44"/>
              </w:rPr>
            </w:pPr>
          </w:p>
          <w:p w14:paraId="6A94EEE6" w14:textId="611716DE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</w:p>
          <w:p w14:paraId="6E9DE6D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t>22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9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AE890C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7C7FE7" w14:paraId="336DED35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D7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EBE5EA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1E9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0380B8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7CAE6B5C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E65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45E7A82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C47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5B12D627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EC3EC6" w:rsidRPr="007C7FE7" w14:paraId="32B75CD7" w14:textId="77777777" w:rsidTr="00C3087B">
        <w:trPr>
          <w:gridAfter w:val="2"/>
          <w:wAfter w:w="151" w:type="dxa"/>
          <w:trHeight w:val="1125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EEDF6" w14:textId="77777777" w:rsidR="00B85883" w:rsidRPr="00493C53" w:rsidRDefault="00B85883" w:rsidP="00B858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ஞ்ச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62123C4" w14:textId="55CBB48F" w:rsidR="00EC3EC6" w:rsidRPr="007C7FE7" w:rsidRDefault="00B85883" w:rsidP="00B858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ஞ்சா</w:t>
            </w:r>
            <w:r w:rsidRPr="00B8588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8588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ீ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ஸிஞ்சாமி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="00EC3EC6"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44D0" w14:textId="77777777" w:rsidR="00B85883" w:rsidRPr="00493C53" w:rsidRDefault="00B85883" w:rsidP="00B8588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ஞ்ச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757E84D" w14:textId="77777777" w:rsidR="00EC3EC6" w:rsidRDefault="00B85883" w:rsidP="00B8588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ஞ்சா</w:t>
            </w:r>
            <w:r w:rsidRPr="00B8588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8588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ீ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ஸிஞ்சாமி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238BD0" w14:textId="07926C78" w:rsidR="00AC5DA7" w:rsidRPr="007C7FE7" w:rsidRDefault="00AC5DA7" w:rsidP="00B8588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3087B" w:rsidRPr="007C7FE7" w14:paraId="0068E726" w14:textId="77777777" w:rsidTr="00C3087B">
        <w:trPr>
          <w:gridAfter w:val="2"/>
          <w:wAfter w:w="151" w:type="dxa"/>
          <w:trHeight w:val="1125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D28" w14:textId="7566EBB2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B31153B" w14:textId="77777777" w:rsidR="00C3087B" w:rsidRPr="00865E8C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086023" w14:textId="77777777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B0F87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F3EBDA" w14:textId="2D5CE12D" w:rsidR="00C3087B" w:rsidRPr="007C7FE7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C06F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C06F1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C06F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599B" w14:textId="2AEA3102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9757C7A" w14:textId="77777777" w:rsidR="00C3087B" w:rsidRPr="00865E8C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35471C" w14:textId="77777777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B0F87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5ABF1D3" w14:textId="25F5E181" w:rsidR="00C3087B" w:rsidRPr="007C7FE7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C06F1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</w:tc>
      </w:tr>
      <w:tr w:rsidR="00C3087B" w:rsidRPr="00072556" w14:paraId="02026A00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146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3" w:name="_Hlk130927340"/>
            <w:r w:rsidRPr="00AA2774">
              <w:rPr>
                <w:rFonts w:cs="Latha"/>
                <w:szCs w:val="28"/>
                <w:cs/>
                <w:lang w:bidi="ta-IN"/>
              </w:rPr>
              <w:t>35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8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0A2FAA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BD3604D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cs="Latha"/>
                <w:szCs w:val="28"/>
                <w:cs/>
                <w:lang w:bidi="ta-IN"/>
              </w:rPr>
              <w:t>36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9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22581D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் 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br/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AA2774">
              <w:rPr>
                <w:rFonts w:ascii="BRH Tamil Tab Extra" w:hAnsi="BRH Tamil Tab Extra" w:cs="Latha"/>
                <w:sz w:val="32"/>
                <w:szCs w:val="32"/>
                <w:highlight w:val="yellow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 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5155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BC42AE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  <w:p w14:paraId="5C56B931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cs="Latha"/>
                <w:szCs w:val="28"/>
                <w:cs/>
                <w:lang w:bidi="ta-IN"/>
              </w:rPr>
              <w:t>36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9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0B7E8C" w14:textId="77777777" w:rsidR="00C3087B" w:rsidRPr="00072556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் 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br/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highlight w:val="yellow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 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3087B" w:rsidRPr="00072556" w14:paraId="6FF4C73D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2AC3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DA4D7D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DB8C4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A24248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்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ன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6D5BBF8" w14:textId="77777777" w:rsidR="00C3087B" w:rsidRPr="00B96498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DDA7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7C313A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7944BA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4E786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்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ன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66EB3CE" w14:textId="77777777" w:rsidR="00C3087B" w:rsidRPr="00072556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3087B" w:rsidRPr="00C3087B" w14:paraId="6093C76B" w14:textId="77777777" w:rsidTr="00C3087B">
        <w:trPr>
          <w:gridAfter w:val="2"/>
          <w:wAfter w:w="151" w:type="dxa"/>
          <w:trHeight w:val="937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1670" w14:textId="77777777" w:rsidR="009703BE" w:rsidRPr="00493C53" w:rsidRDefault="009703BE" w:rsidP="009703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DB0F599" w14:textId="77777777" w:rsidR="00C3087B" w:rsidRDefault="009703BE" w:rsidP="009703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703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9703B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703B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9703B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ஜய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74F48D" w14:textId="77777777" w:rsidR="00C86533" w:rsidRDefault="00C86533" w:rsidP="009703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19000B24" w14:textId="28CAC1AE" w:rsidR="00C86533" w:rsidRPr="00C3087B" w:rsidRDefault="00C86533" w:rsidP="009703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3852" w14:textId="77777777" w:rsidR="009703BE" w:rsidRPr="00493C53" w:rsidRDefault="009703BE" w:rsidP="009703B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D146BD" w14:textId="20B51554" w:rsidR="00C3087B" w:rsidRPr="00C3087B" w:rsidRDefault="009703BE" w:rsidP="009703B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703B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9703B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ஜய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3087B" w:rsidRPr="00072556" w14:paraId="07EF29EC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7476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535C8BBD" w14:textId="77777777" w:rsidR="00C3087B" w:rsidRPr="00B96498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6603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A655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01EC819" w14:textId="77777777" w:rsidR="00C3087B" w:rsidRPr="00072556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6603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ே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3087B" w:rsidRPr="009627B1" w14:paraId="54227C2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C797" w14:textId="77777777" w:rsidR="00C86533" w:rsidRPr="00493C53" w:rsidRDefault="00C86533" w:rsidP="00C865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CD2D547" w14:textId="06BE9C18" w:rsidR="00C86533" w:rsidRPr="00493C53" w:rsidRDefault="00C86533" w:rsidP="00C865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C865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C8653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‡</w:t>
            </w:r>
            <w:r w:rsidRPr="00C8653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 xml:space="preserve"> </w:t>
            </w:r>
            <w:r w:rsidRPr="00C86533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C8653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C86533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மக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F7EABAB" w14:textId="31D5A0AC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FDA4" w14:textId="77777777" w:rsidR="00C86533" w:rsidRPr="00493C53" w:rsidRDefault="00C86533" w:rsidP="00C865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EF86AB" w14:textId="5EA91A0D" w:rsidR="00C86533" w:rsidRPr="00493C53" w:rsidRDefault="00C86533" w:rsidP="00C8653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ம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bookmarkStart w:id="4" w:name="_Hlk131099486"/>
            <w:r w:rsidRPr="00C865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C86533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C8653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bookmarkEnd w:id="4"/>
            <w:r w:rsidRPr="00C86533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மக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பீ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AC5DA7">
              <w:rPr>
                <w:rFonts w:ascii="Latha" w:hAnsi="Latha" w:cs="Latha"/>
                <w:b/>
                <w:bCs/>
                <w:position w:val="-12"/>
                <w:szCs w:val="28"/>
                <w:lang w:bidi="ta-IN"/>
              </w:rPr>
              <w:t xml:space="preserve"> </w:t>
            </w:r>
            <w:r w:rsidR="00AC5DA7">
              <w:rPr>
                <w:rFonts w:ascii="Latha" w:hAnsi="Latha" w:cs="Latha"/>
                <w:b/>
                <w:bCs/>
                <w:position w:val="-12"/>
                <w:szCs w:val="28"/>
                <w:lang w:bidi="ta-IN"/>
              </w:rPr>
              <w:br/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329246" w14:textId="5BF8EB1F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</w:t>
            </w:r>
          </w:p>
        </w:tc>
      </w:tr>
      <w:tr w:rsidR="00C3087B" w:rsidRPr="00072556" w14:paraId="7E393831" w14:textId="77777777" w:rsidTr="00C86533">
        <w:trPr>
          <w:gridAfter w:val="2"/>
          <w:wAfter w:w="151" w:type="dxa"/>
          <w:trHeight w:val="701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F71B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3FC5BE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91B21D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6ABCD5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DB027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FB5E6D" w14:textId="77777777" w:rsidR="00C3087B" w:rsidRPr="00B96498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31C6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1C38EC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த்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558B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C06DDB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434645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EBAB7F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7316A9" w14:textId="12864867" w:rsidR="00C3087B" w:rsidRPr="00072556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</w:tc>
      </w:tr>
      <w:bookmarkEnd w:id="3"/>
    </w:tbl>
    <w:p w14:paraId="71A1A640" w14:textId="6BD62121" w:rsidR="00B27FB5" w:rsidRDefault="00B27FB5" w:rsidP="00C3087B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B055BE" w14:textId="77777777" w:rsidR="00AC5DA7" w:rsidRDefault="00AC5DA7" w:rsidP="00C308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3C7C25" w14:textId="77777777" w:rsidR="00C3087B" w:rsidRDefault="00C3087B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93E367" w14:textId="4F3D89AE" w:rsidR="00067C15" w:rsidRPr="00D40DD6" w:rsidRDefault="00067C15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558B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067A8" w:rsidRPr="00FE3EDF">
        <w:rPr>
          <w:b/>
          <w:bCs/>
          <w:sz w:val="32"/>
          <w:szCs w:val="32"/>
          <w:u w:val="single"/>
        </w:rPr>
        <w:t>31st Mar 2023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F04F" w14:textId="77777777" w:rsidR="001E75FA" w:rsidRDefault="001E75FA" w:rsidP="001C43F2">
      <w:pPr>
        <w:spacing w:before="0" w:line="240" w:lineRule="auto"/>
      </w:pPr>
      <w:r>
        <w:separator/>
      </w:r>
    </w:p>
  </w:endnote>
  <w:endnote w:type="continuationSeparator" w:id="0">
    <w:p w14:paraId="0AC591FD" w14:textId="77777777" w:rsidR="001E75FA" w:rsidRDefault="001E75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6A22A73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03EEB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AC95A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381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73810">
      <w:rPr>
        <w:b/>
        <w:bCs/>
      </w:rPr>
      <w:t>.in</w:t>
    </w:r>
    <w:r>
      <w:rPr>
        <w:b/>
        <w:bCs/>
      </w:rPr>
      <w:tab/>
    </w:r>
    <w:r w:rsidR="00F73810">
      <w:rPr>
        <w:b/>
        <w:bCs/>
      </w:rPr>
      <w:t xml:space="preserve">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7A2B" w14:textId="77777777" w:rsidR="001E75FA" w:rsidRDefault="001E75FA" w:rsidP="001C43F2">
      <w:pPr>
        <w:spacing w:before="0" w:line="240" w:lineRule="auto"/>
      </w:pPr>
      <w:r>
        <w:separator/>
      </w:r>
    </w:p>
  </w:footnote>
  <w:footnote w:type="continuationSeparator" w:id="0">
    <w:p w14:paraId="245A92DA" w14:textId="77777777" w:rsidR="001E75FA" w:rsidRDefault="001E75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5D1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3CDB"/>
    <w:rsid w:val="001067A8"/>
    <w:rsid w:val="0010771C"/>
    <w:rsid w:val="0012359E"/>
    <w:rsid w:val="00143FFA"/>
    <w:rsid w:val="00184D5E"/>
    <w:rsid w:val="00185BF2"/>
    <w:rsid w:val="00192B12"/>
    <w:rsid w:val="00194FA1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1E75FA"/>
    <w:rsid w:val="00203075"/>
    <w:rsid w:val="00203EEB"/>
    <w:rsid w:val="00215E50"/>
    <w:rsid w:val="0022132E"/>
    <w:rsid w:val="0022138E"/>
    <w:rsid w:val="002323D1"/>
    <w:rsid w:val="00232616"/>
    <w:rsid w:val="00256ACA"/>
    <w:rsid w:val="00260548"/>
    <w:rsid w:val="0026072E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5D9"/>
    <w:rsid w:val="002D08C5"/>
    <w:rsid w:val="002D4B86"/>
    <w:rsid w:val="002E21B1"/>
    <w:rsid w:val="002E2ABC"/>
    <w:rsid w:val="002F6B59"/>
    <w:rsid w:val="002F7474"/>
    <w:rsid w:val="00303413"/>
    <w:rsid w:val="00303628"/>
    <w:rsid w:val="00304FB4"/>
    <w:rsid w:val="00312843"/>
    <w:rsid w:val="00322A3D"/>
    <w:rsid w:val="0035083C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31F34"/>
    <w:rsid w:val="00447A67"/>
    <w:rsid w:val="00461D7C"/>
    <w:rsid w:val="00463F76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6603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6C0"/>
    <w:rsid w:val="00646D13"/>
    <w:rsid w:val="00647329"/>
    <w:rsid w:val="00670AD3"/>
    <w:rsid w:val="006960C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3D7A"/>
    <w:rsid w:val="00720DFA"/>
    <w:rsid w:val="00726452"/>
    <w:rsid w:val="00741434"/>
    <w:rsid w:val="00752330"/>
    <w:rsid w:val="00767756"/>
    <w:rsid w:val="00794398"/>
    <w:rsid w:val="007952E4"/>
    <w:rsid w:val="007B2A33"/>
    <w:rsid w:val="007C393F"/>
    <w:rsid w:val="007C43C8"/>
    <w:rsid w:val="007C6FF0"/>
    <w:rsid w:val="007C7FE7"/>
    <w:rsid w:val="007D3D20"/>
    <w:rsid w:val="007F1019"/>
    <w:rsid w:val="00811857"/>
    <w:rsid w:val="00826B57"/>
    <w:rsid w:val="00833A42"/>
    <w:rsid w:val="008431D7"/>
    <w:rsid w:val="0084657F"/>
    <w:rsid w:val="00850EBE"/>
    <w:rsid w:val="00856198"/>
    <w:rsid w:val="008732B4"/>
    <w:rsid w:val="008B3AE8"/>
    <w:rsid w:val="008D4112"/>
    <w:rsid w:val="008E781F"/>
    <w:rsid w:val="008F39E2"/>
    <w:rsid w:val="00910FDD"/>
    <w:rsid w:val="0091368E"/>
    <w:rsid w:val="00926AD2"/>
    <w:rsid w:val="009415A0"/>
    <w:rsid w:val="00943851"/>
    <w:rsid w:val="00952CDC"/>
    <w:rsid w:val="0095307B"/>
    <w:rsid w:val="00956FBF"/>
    <w:rsid w:val="009703BE"/>
    <w:rsid w:val="0098321D"/>
    <w:rsid w:val="00990559"/>
    <w:rsid w:val="009A3910"/>
    <w:rsid w:val="009B12AD"/>
    <w:rsid w:val="009C122C"/>
    <w:rsid w:val="009D1C06"/>
    <w:rsid w:val="009D496C"/>
    <w:rsid w:val="009D66FA"/>
    <w:rsid w:val="009E6887"/>
    <w:rsid w:val="00A128F4"/>
    <w:rsid w:val="00A207B9"/>
    <w:rsid w:val="00A22D25"/>
    <w:rsid w:val="00A30399"/>
    <w:rsid w:val="00A314E1"/>
    <w:rsid w:val="00A4065B"/>
    <w:rsid w:val="00A43922"/>
    <w:rsid w:val="00A442ED"/>
    <w:rsid w:val="00A47A01"/>
    <w:rsid w:val="00A701AE"/>
    <w:rsid w:val="00A77DBF"/>
    <w:rsid w:val="00A90AA9"/>
    <w:rsid w:val="00A91823"/>
    <w:rsid w:val="00AA2774"/>
    <w:rsid w:val="00AC1612"/>
    <w:rsid w:val="00AC2CFE"/>
    <w:rsid w:val="00AC5DA7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85883"/>
    <w:rsid w:val="00B96498"/>
    <w:rsid w:val="00BA06DD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06F15"/>
    <w:rsid w:val="00C10F7D"/>
    <w:rsid w:val="00C131B4"/>
    <w:rsid w:val="00C24CEE"/>
    <w:rsid w:val="00C26FC1"/>
    <w:rsid w:val="00C3008C"/>
    <w:rsid w:val="00C3087B"/>
    <w:rsid w:val="00C34A59"/>
    <w:rsid w:val="00C50B19"/>
    <w:rsid w:val="00C61BBA"/>
    <w:rsid w:val="00C8221E"/>
    <w:rsid w:val="00C84D73"/>
    <w:rsid w:val="00C86533"/>
    <w:rsid w:val="00C86555"/>
    <w:rsid w:val="00C92D2A"/>
    <w:rsid w:val="00C937A8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388C"/>
    <w:rsid w:val="00E454EA"/>
    <w:rsid w:val="00E6722B"/>
    <w:rsid w:val="00E72F0C"/>
    <w:rsid w:val="00E841D9"/>
    <w:rsid w:val="00EA2606"/>
    <w:rsid w:val="00EB1FF4"/>
    <w:rsid w:val="00EC2B8D"/>
    <w:rsid w:val="00EC391A"/>
    <w:rsid w:val="00EC3EC6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558B0"/>
    <w:rsid w:val="00F63A43"/>
    <w:rsid w:val="00F66CEC"/>
    <w:rsid w:val="00F73202"/>
    <w:rsid w:val="00F73810"/>
    <w:rsid w:val="00F75D9E"/>
    <w:rsid w:val="00F80A2D"/>
    <w:rsid w:val="00F80FE3"/>
    <w:rsid w:val="00F979F0"/>
    <w:rsid w:val="00FB1357"/>
    <w:rsid w:val="00FC51F1"/>
    <w:rsid w:val="00FD3A9F"/>
    <w:rsid w:val="00FE5B51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5B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5B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4</cp:revision>
  <cp:lastPrinted>2022-03-21T06:10:00Z</cp:lastPrinted>
  <dcterms:created xsi:type="dcterms:W3CDTF">2022-08-17T06:42:00Z</dcterms:created>
  <dcterms:modified xsi:type="dcterms:W3CDTF">2023-03-30T14:43:00Z</dcterms:modified>
</cp:coreProperties>
</file>